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EA" w:rsidRDefault="00B2752A" w:rsidP="007336EA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336E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ПР</w:t>
      </w:r>
      <w:r w:rsidR="007336E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36EA">
        <w:rPr>
          <w:rFonts w:ascii="Times New Roman" w:hAnsi="Times New Roman" w:cs="Times New Roman"/>
          <w:color w:val="auto"/>
          <w:sz w:val="28"/>
          <w:szCs w:val="28"/>
        </w:rPr>
        <w:t>ЕКТ</w:t>
      </w:r>
    </w:p>
    <w:p w:rsidR="007336EA" w:rsidRDefault="007336EA" w:rsidP="007336EA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вет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Четырчинского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</w:p>
    <w:p w:rsidR="007336EA" w:rsidRDefault="007336EA" w:rsidP="007336EA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</w:p>
    <w:p w:rsidR="007336EA" w:rsidRDefault="007336EA" w:rsidP="007336EA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336EA" w:rsidRDefault="007336EA" w:rsidP="007336EA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РЕШЕНИЕ </w:t>
      </w:r>
    </w:p>
    <w:p w:rsidR="007336EA" w:rsidRDefault="007336EA" w:rsidP="007336EA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336EA" w:rsidRDefault="007336EA" w:rsidP="007336EA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__________ 2019 года                                              №__ </w:t>
      </w:r>
    </w:p>
    <w:p w:rsidR="007E6462" w:rsidRPr="00A96D3D" w:rsidRDefault="00B2752A" w:rsidP="00B2752A">
      <w:pPr>
        <w:ind w:left="284" w:right="35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752A" w:rsidRPr="00A96D3D" w:rsidRDefault="000E1D66" w:rsidP="007336EA">
      <w:pPr>
        <w:ind w:left="284" w:right="113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31141" w:rsidRPr="00A96D3D" w:rsidRDefault="00731141" w:rsidP="000E1D66">
      <w:pPr>
        <w:ind w:left="284" w:right="3542"/>
        <w:jc w:val="right"/>
        <w:rPr>
          <w:rFonts w:ascii="Times New Roman" w:hAnsi="Times New Roman" w:cs="Times New Roman"/>
          <w:sz w:val="28"/>
          <w:szCs w:val="28"/>
        </w:rPr>
      </w:pPr>
    </w:p>
    <w:p w:rsidR="00731141" w:rsidRPr="00A96D3D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406EF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О единовременном денежном поощрении </w:t>
      </w:r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лиц</w:t>
      </w:r>
      <w:r w:rsidR="00342442"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A96D3D">
        <w:rPr>
          <w:rFonts w:ascii="Times New Roman" w:hAnsi="Times New Roman" w:cs="Times New Roman"/>
          <w:sz w:val="28"/>
          <w:szCs w:val="28"/>
        </w:rPr>
        <w:t>его</w:t>
      </w:r>
      <w:r w:rsidRPr="00A96D3D">
        <w:rPr>
          <w:rFonts w:ascii="Times New Roman" w:hAnsi="Times New Roman" w:cs="Times New Roman"/>
          <w:sz w:val="28"/>
          <w:szCs w:val="28"/>
        </w:rPr>
        <w:t>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ую</w:t>
      </w:r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должност</w:t>
      </w:r>
      <w:r w:rsidR="00342442"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ого</w:t>
      </w:r>
      <w:r w:rsidRPr="00A96D3D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его </w:t>
      </w:r>
    </w:p>
    <w:p w:rsidR="00326AE2" w:rsidRPr="00A96D3D" w:rsidRDefault="0034244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в связи с выходом на пенсию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A96D3D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96D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6D3D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A96D3D">
        <w:rPr>
          <w:rFonts w:ascii="Times New Roman" w:hAnsi="Times New Roman" w:cs="Times New Roman"/>
          <w:sz w:val="28"/>
          <w:szCs w:val="28"/>
        </w:rPr>
        <w:t>с</w:t>
      </w:r>
      <w:r w:rsidRPr="00A96D3D">
        <w:rPr>
          <w:rFonts w:ascii="Times New Roman" w:hAnsi="Times New Roman" w:cs="Times New Roman"/>
          <w:sz w:val="28"/>
          <w:szCs w:val="28"/>
        </w:rPr>
        <w:t xml:space="preserve">публике Татарстан», </w:t>
      </w:r>
      <w:hyperlink r:id="rId7" w:history="1">
        <w:r w:rsidRPr="00A96D3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96D3D">
        <w:rPr>
          <w:rFonts w:ascii="Times New Roman" w:hAnsi="Times New Roman" w:cs="Times New Roman"/>
          <w:sz w:val="28"/>
          <w:szCs w:val="28"/>
        </w:rPr>
        <w:t>ом Республики Т</w:t>
      </w:r>
      <w:r w:rsidR="007B049A" w:rsidRPr="00A96D3D">
        <w:rPr>
          <w:rFonts w:ascii="Times New Roman" w:hAnsi="Times New Roman" w:cs="Times New Roman"/>
          <w:sz w:val="28"/>
          <w:szCs w:val="28"/>
        </w:rPr>
        <w:t>атарстан о муниципальной слу</w:t>
      </w:r>
      <w:r w:rsidR="007B049A" w:rsidRPr="00A96D3D">
        <w:rPr>
          <w:rFonts w:ascii="Times New Roman" w:hAnsi="Times New Roman" w:cs="Times New Roman"/>
          <w:sz w:val="28"/>
          <w:szCs w:val="28"/>
        </w:rPr>
        <w:t>ж</w:t>
      </w:r>
      <w:r w:rsidR="007B049A" w:rsidRPr="00A96D3D">
        <w:rPr>
          <w:rFonts w:ascii="Times New Roman" w:hAnsi="Times New Roman" w:cs="Times New Roman"/>
          <w:sz w:val="28"/>
          <w:szCs w:val="28"/>
        </w:rPr>
        <w:t>бе, Уставом муницип</w:t>
      </w:r>
      <w:r w:rsidR="003A162C" w:rsidRPr="00A96D3D">
        <w:rPr>
          <w:rFonts w:ascii="Times New Roman" w:hAnsi="Times New Roman" w:cs="Times New Roman"/>
          <w:sz w:val="28"/>
          <w:szCs w:val="28"/>
        </w:rPr>
        <w:t>а</w:t>
      </w:r>
      <w:r w:rsidR="007B049A" w:rsidRPr="00A96D3D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342442" w:rsidRPr="00A96D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162C" w:rsidRPr="00A96D3D">
        <w:rPr>
          <w:rFonts w:ascii="Times New Roman" w:hAnsi="Times New Roman" w:cs="Times New Roman"/>
          <w:bCs/>
          <w:sz w:val="28"/>
          <w:szCs w:val="28"/>
        </w:rPr>
        <w:t>Чистопольский</w:t>
      </w:r>
      <w:proofErr w:type="spellEnd"/>
      <w:r w:rsidR="003A162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 Республики Татарстан, </w:t>
      </w:r>
      <w:r w:rsidR="00510649" w:rsidRPr="00A96D3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51018E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51018E">
        <w:rPr>
          <w:rFonts w:ascii="Times New Roman" w:hAnsi="Times New Roman" w:cs="Times New Roman"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10649" w:rsidRPr="00A96D3D">
        <w:rPr>
          <w:rFonts w:ascii="Times New Roman" w:hAnsi="Times New Roman" w:cs="Times New Roman"/>
          <w:sz w:val="28"/>
          <w:szCs w:val="28"/>
        </w:rPr>
        <w:t>Чи</w:t>
      </w:r>
      <w:r w:rsidR="00510649" w:rsidRPr="00A96D3D">
        <w:rPr>
          <w:rFonts w:ascii="Times New Roman" w:hAnsi="Times New Roman" w:cs="Times New Roman"/>
          <w:sz w:val="28"/>
          <w:szCs w:val="28"/>
        </w:rPr>
        <w:t>с</w:t>
      </w:r>
      <w:r w:rsidR="00510649" w:rsidRPr="00A96D3D">
        <w:rPr>
          <w:rFonts w:ascii="Times New Roman" w:hAnsi="Times New Roman" w:cs="Times New Roman"/>
          <w:sz w:val="28"/>
          <w:szCs w:val="28"/>
        </w:rPr>
        <w:t>топольского</w:t>
      </w:r>
      <w:proofErr w:type="spellEnd"/>
      <w:r w:rsidR="00510649" w:rsidRPr="00A96D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End"/>
    </w:p>
    <w:p w:rsidR="00731141" w:rsidRPr="00A96D3D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49" w:rsidRPr="00A96D3D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3D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510649" w:rsidRPr="00A96D3D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0649" w:rsidRPr="00A96D3D" w:rsidRDefault="00510649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</w:t>
      </w:r>
      <w:r w:rsidR="00326AE2" w:rsidRPr="00A96D3D">
        <w:rPr>
          <w:rFonts w:ascii="Times New Roman" w:hAnsi="Times New Roman" w:cs="Times New Roman"/>
          <w:sz w:val="28"/>
          <w:szCs w:val="28"/>
        </w:rPr>
        <w:t>Утвердить</w:t>
      </w:r>
      <w:r w:rsidRPr="00A96D3D">
        <w:rPr>
          <w:rFonts w:ascii="Times New Roman" w:hAnsi="Times New Roman" w:cs="Times New Roman"/>
          <w:sz w:val="28"/>
          <w:szCs w:val="28"/>
        </w:rPr>
        <w:t>: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 о порядке выплаты лиц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</w:t>
      </w:r>
      <w:r w:rsidRPr="00A96D3D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ему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ю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proofErr w:type="gram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1018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1018E">
        <w:rPr>
          <w:rFonts w:ascii="Times New Roman" w:hAnsi="Times New Roman" w:cs="Times New Roman"/>
          <w:sz w:val="28"/>
          <w:szCs w:val="28"/>
        </w:rPr>
        <w:t>етырчинское</w:t>
      </w:r>
      <w:proofErr w:type="spellEnd"/>
      <w:r w:rsidR="0051018E">
        <w:rPr>
          <w:rFonts w:ascii="Times New Roman" w:hAnsi="Times New Roman" w:cs="Times New Roman"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510649" w:rsidRPr="00A96D3D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</w:t>
      </w:r>
      <w:r w:rsidRPr="00A96D3D">
        <w:rPr>
          <w:rFonts w:ascii="Times New Roman" w:hAnsi="Times New Roman" w:cs="Times New Roman"/>
          <w:bCs/>
          <w:sz w:val="28"/>
          <w:szCs w:val="28"/>
        </w:rPr>
        <w:t>н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ного денежного поощрения в связи с выходом на пенсию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r w:rsidRPr="00A96D3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A96D3D" w:rsidRDefault="00326AE2" w:rsidP="00A96D3D">
      <w:pPr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A0634" w:rsidRPr="00A96D3D">
        <w:rPr>
          <w:rFonts w:ascii="Times New Roman" w:hAnsi="Times New Roman" w:cs="Times New Roman"/>
          <w:sz w:val="28"/>
          <w:szCs w:val="28"/>
        </w:rPr>
        <w:t>о порядке выплаты  муниципальному служащему муниципал</w:t>
      </w:r>
      <w:r w:rsidR="007A0634" w:rsidRPr="00A96D3D">
        <w:rPr>
          <w:rFonts w:ascii="Times New Roman" w:hAnsi="Times New Roman" w:cs="Times New Roman"/>
          <w:sz w:val="28"/>
          <w:szCs w:val="28"/>
        </w:rPr>
        <w:t>ь</w:t>
      </w:r>
      <w:r w:rsidR="007A0634" w:rsidRPr="00A96D3D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1018E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731141" w:rsidRPr="00A96D3D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ципального района</w:t>
      </w:r>
      <w:r w:rsidR="005101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634" w:rsidRPr="00A96D3D">
        <w:rPr>
          <w:rFonts w:ascii="Times New Roman" w:hAnsi="Times New Roman" w:cs="Times New Roman"/>
          <w:sz w:val="28"/>
          <w:szCs w:val="28"/>
        </w:rPr>
        <w:t>единовременного поощрения в связи с выходом на пенсию за выслугу ле</w:t>
      </w:r>
      <w:proofErr w:type="gramStart"/>
      <w:r w:rsidR="007A0634" w:rsidRPr="00A96D3D">
        <w:rPr>
          <w:rFonts w:ascii="Times New Roman" w:hAnsi="Times New Roman" w:cs="Times New Roman"/>
          <w:sz w:val="28"/>
          <w:szCs w:val="28"/>
        </w:rPr>
        <w:t>т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96D3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2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26AE2" w:rsidRPr="00A96D3D" w:rsidRDefault="00731141" w:rsidP="00A96D3D">
      <w:pPr>
        <w:pStyle w:val="aa"/>
        <w:spacing w:after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t>2. Обнародовать настоящее решение путем вывешивания в местах масс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р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зместить на официальном сайте </w:t>
      </w:r>
      <w:proofErr w:type="spellStart"/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истопольского</w:t>
      </w:r>
      <w:proofErr w:type="spellEnd"/>
      <w:r w:rsidR="005101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Интернет».</w:t>
      </w:r>
    </w:p>
    <w:p w:rsidR="0036488A" w:rsidRPr="00A96D3D" w:rsidRDefault="0036488A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E33D85" w:rsidRPr="0051018E" w:rsidRDefault="0036488A" w:rsidP="00A96D3D">
      <w:pPr>
        <w:pStyle w:val="a5"/>
        <w:ind w:right="-1"/>
        <w:jc w:val="both"/>
        <w:rPr>
          <w:color w:val="000000" w:themeColor="text1"/>
          <w:sz w:val="28"/>
          <w:szCs w:val="28"/>
        </w:rPr>
      </w:pPr>
      <w:r w:rsidRPr="00A96D3D">
        <w:rPr>
          <w:sz w:val="28"/>
          <w:szCs w:val="28"/>
        </w:rPr>
        <w:t xml:space="preserve">решение Совета </w:t>
      </w:r>
      <w:proofErr w:type="spellStart"/>
      <w:r w:rsidR="0051018E">
        <w:rPr>
          <w:sz w:val="28"/>
          <w:szCs w:val="28"/>
        </w:rPr>
        <w:t>Четырчинского</w:t>
      </w:r>
      <w:proofErr w:type="spellEnd"/>
      <w:r w:rsidR="00731141" w:rsidRPr="00A96D3D">
        <w:rPr>
          <w:sz w:val="28"/>
          <w:szCs w:val="28"/>
        </w:rPr>
        <w:t xml:space="preserve"> сельского поселения </w:t>
      </w:r>
      <w:proofErr w:type="spellStart"/>
      <w:r w:rsidR="00731141" w:rsidRPr="00A96D3D">
        <w:rPr>
          <w:bCs/>
          <w:sz w:val="28"/>
          <w:szCs w:val="28"/>
        </w:rPr>
        <w:t>Чистопольского</w:t>
      </w:r>
      <w:proofErr w:type="spellEnd"/>
      <w:r w:rsidR="00731141" w:rsidRPr="00A96D3D">
        <w:rPr>
          <w:bCs/>
          <w:sz w:val="28"/>
          <w:szCs w:val="28"/>
        </w:rPr>
        <w:t xml:space="preserve"> муниц</w:t>
      </w:r>
      <w:r w:rsidR="00731141" w:rsidRPr="00A96D3D">
        <w:rPr>
          <w:bCs/>
          <w:sz w:val="28"/>
          <w:szCs w:val="28"/>
        </w:rPr>
        <w:t>и</w:t>
      </w:r>
      <w:r w:rsidR="00731141" w:rsidRPr="00A96D3D">
        <w:rPr>
          <w:bCs/>
          <w:sz w:val="28"/>
          <w:szCs w:val="28"/>
        </w:rPr>
        <w:t xml:space="preserve">пального района </w:t>
      </w:r>
      <w:r w:rsidR="0051018E" w:rsidRPr="0051018E">
        <w:rPr>
          <w:bCs/>
          <w:color w:val="000000" w:themeColor="text1"/>
          <w:sz w:val="28"/>
          <w:szCs w:val="28"/>
        </w:rPr>
        <w:t>№14/3 от 30.06.2015г</w:t>
      </w:r>
      <w:r w:rsidR="0051018E" w:rsidRPr="00B2752A">
        <w:rPr>
          <w:bCs/>
          <w:color w:val="000000" w:themeColor="text1"/>
          <w:sz w:val="28"/>
          <w:szCs w:val="28"/>
        </w:rPr>
        <w:t>.</w:t>
      </w:r>
      <w:r w:rsidR="00B2752A" w:rsidRPr="00B2752A">
        <w:rPr>
          <w:color w:val="000000" w:themeColor="text1"/>
          <w:sz w:val="28"/>
          <w:szCs w:val="28"/>
        </w:rPr>
        <w:t xml:space="preserve"> </w:t>
      </w:r>
      <w:r w:rsidR="00B2752A">
        <w:rPr>
          <w:color w:val="000000" w:themeColor="text1"/>
          <w:sz w:val="28"/>
          <w:szCs w:val="28"/>
        </w:rPr>
        <w:t>«</w:t>
      </w:r>
      <w:hyperlink r:id="rId8" w:history="1">
        <w:r w:rsidR="00B2752A" w:rsidRPr="00B2752A">
          <w:rPr>
            <w:rStyle w:val="a4"/>
            <w:color w:val="000000" w:themeColor="text1"/>
            <w:sz w:val="28"/>
            <w:szCs w:val="28"/>
            <w:u w:val="none"/>
          </w:rPr>
          <w:t>О порядке выплаты муниципальному служащему муниципального образования "</w:t>
        </w:r>
        <w:proofErr w:type="spellStart"/>
        <w:r w:rsidR="00B2752A" w:rsidRPr="00B2752A">
          <w:rPr>
            <w:rStyle w:val="a4"/>
            <w:color w:val="000000" w:themeColor="text1"/>
            <w:sz w:val="28"/>
            <w:szCs w:val="28"/>
            <w:u w:val="none"/>
          </w:rPr>
          <w:t>Четырчинское</w:t>
        </w:r>
        <w:proofErr w:type="spellEnd"/>
        <w:r w:rsidR="00B2752A" w:rsidRPr="00B2752A">
          <w:rPr>
            <w:rStyle w:val="a4"/>
            <w:color w:val="000000" w:themeColor="text1"/>
            <w:sz w:val="28"/>
            <w:szCs w:val="28"/>
            <w:u w:val="none"/>
          </w:rPr>
          <w:t xml:space="preserve"> сельское поселение" единовременного поощрения в связи с выходом на пенсию за выслугу лет</w:t>
        </w:r>
        <w:r w:rsidR="00B2752A">
          <w:rPr>
            <w:rStyle w:val="a4"/>
            <w:color w:val="000000" w:themeColor="text1"/>
            <w:sz w:val="28"/>
            <w:szCs w:val="28"/>
            <w:u w:val="none"/>
          </w:rPr>
          <w:t>»</w:t>
        </w:r>
        <w:r w:rsidR="00B2752A" w:rsidRPr="00B2752A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="00B2752A">
          <w:rPr>
            <w:rStyle w:val="a4"/>
          </w:rPr>
          <w:t xml:space="preserve"> </w:t>
        </w:r>
      </w:hyperlink>
    </w:p>
    <w:p w:rsidR="008B7992" w:rsidRDefault="008B7992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1D9" w:rsidRPr="00A96D3D" w:rsidRDefault="00731141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4</w:t>
      </w:r>
      <w:r w:rsidR="009541D9" w:rsidRPr="00A96D3D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решения возложить на постоянную депутатскую комиссию по вопросам законности, правопорядка. </w:t>
      </w:r>
    </w:p>
    <w:p w:rsidR="00326AE2" w:rsidRPr="00A96D3D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26AE2" w:rsidRPr="00A96D3D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10649" w:rsidRPr="00A96D3D" w:rsidRDefault="0051064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Г</w:t>
      </w:r>
      <w:r w:rsidRPr="00A96D3D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51018E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51018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М.В.Новиков</w:t>
      </w:r>
    </w:p>
    <w:p w:rsidR="00326AE2" w:rsidRPr="00A96D3D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</w:p>
    <w:p w:rsidR="00A96D3D" w:rsidRPr="00A96D3D" w:rsidRDefault="00A96D3D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6AE2" w:rsidRPr="00A96D3D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1018E" w:rsidRDefault="0051018E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  <w:bookmarkStart w:id="0" w:name="sub_100"/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8B7992" w:rsidRDefault="008B7992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Приложение № 1</w:t>
      </w:r>
    </w:p>
    <w:bookmarkEnd w:id="0"/>
    <w:p w:rsidR="0051018E" w:rsidRDefault="007B049A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2" w:history="1">
        <w:r w:rsidRPr="00A96D3D">
          <w:rPr>
            <w:rStyle w:val="a7"/>
            <w:b w:val="0"/>
            <w:bCs/>
            <w:color w:val="auto"/>
            <w:sz w:val="28"/>
            <w:szCs w:val="28"/>
          </w:rPr>
          <w:t>решению</w:t>
        </w:r>
      </w:hyperlink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</w:p>
    <w:p w:rsidR="00731141" w:rsidRPr="00A96D3D" w:rsidRDefault="0051018E" w:rsidP="00A96D3D">
      <w:pPr>
        <w:pStyle w:val="a5"/>
        <w:ind w:left="6237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Четырчинского</w:t>
      </w:r>
      <w:proofErr w:type="spellEnd"/>
      <w:r w:rsidR="00731141" w:rsidRPr="00A96D3D">
        <w:rPr>
          <w:sz w:val="28"/>
          <w:szCs w:val="28"/>
        </w:rPr>
        <w:t xml:space="preserve"> сельско</w:t>
      </w:r>
      <w:r w:rsidR="00BD68DE" w:rsidRPr="00A96D3D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r w:rsidR="00731141" w:rsidRPr="00A96D3D">
        <w:rPr>
          <w:sz w:val="28"/>
          <w:szCs w:val="28"/>
        </w:rPr>
        <w:t>селени</w:t>
      </w:r>
      <w:r w:rsidR="00BD68DE" w:rsidRPr="00A96D3D">
        <w:rPr>
          <w:sz w:val="28"/>
          <w:szCs w:val="28"/>
        </w:rPr>
        <w:t>я</w:t>
      </w:r>
      <w:r w:rsidR="00731141" w:rsidRPr="00A96D3D">
        <w:rPr>
          <w:bCs/>
          <w:sz w:val="28"/>
          <w:szCs w:val="28"/>
        </w:rPr>
        <w:t>Чистопольского</w:t>
      </w:r>
      <w:proofErr w:type="spellEnd"/>
      <w:r w:rsidR="00731141" w:rsidRPr="00A96D3D">
        <w:rPr>
          <w:bCs/>
          <w:sz w:val="28"/>
          <w:szCs w:val="28"/>
        </w:rPr>
        <w:t xml:space="preserve"> муниципального района</w:t>
      </w:r>
    </w:p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от «___»____ 201</w:t>
      </w:r>
      <w:r w:rsidR="00A96D3D" w:rsidRPr="00A96D3D">
        <w:rPr>
          <w:rStyle w:val="a6"/>
          <w:b w:val="0"/>
          <w:bCs/>
          <w:color w:val="auto"/>
          <w:sz w:val="28"/>
          <w:szCs w:val="28"/>
        </w:rPr>
        <w:t>9</w:t>
      </w:r>
      <w:r w:rsidRPr="00A96D3D">
        <w:rPr>
          <w:rStyle w:val="a6"/>
          <w:b w:val="0"/>
          <w:bCs/>
          <w:color w:val="auto"/>
          <w:sz w:val="28"/>
          <w:szCs w:val="28"/>
        </w:rPr>
        <w:t xml:space="preserve">г.  № </w:t>
      </w:r>
      <w:r w:rsidR="00090F23" w:rsidRPr="00A96D3D">
        <w:rPr>
          <w:rStyle w:val="a6"/>
          <w:b w:val="0"/>
          <w:bCs/>
          <w:color w:val="auto"/>
          <w:sz w:val="28"/>
          <w:szCs w:val="28"/>
        </w:rPr>
        <w:t>_</w:t>
      </w:r>
      <w:r w:rsidRPr="00A96D3D">
        <w:rPr>
          <w:rStyle w:val="a6"/>
          <w:b w:val="0"/>
          <w:bCs/>
          <w:color w:val="auto"/>
          <w:sz w:val="28"/>
          <w:szCs w:val="28"/>
        </w:rPr>
        <w:t>_</w:t>
      </w:r>
    </w:p>
    <w:p w:rsidR="000B484F" w:rsidRPr="00A96D3D" w:rsidRDefault="000B484F" w:rsidP="00A96D3D">
      <w:pPr>
        <w:ind w:left="5954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326AE2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A96D3D">
        <w:rPr>
          <w:rFonts w:ascii="Times New Roman" w:hAnsi="Times New Roman" w:cs="Times New Roman"/>
          <w:bCs/>
          <w:sz w:val="28"/>
          <w:szCs w:val="28"/>
        </w:rPr>
        <w:br/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о порядке выплаты лицу, замещающему муниципальную должность </w:t>
      </w:r>
      <w:proofErr w:type="gramStart"/>
      <w:r w:rsidR="00BF20C9" w:rsidRPr="00A96D3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326AE2" w:rsidRPr="00A96D3D" w:rsidRDefault="00BF20C9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муниципальном образовании</w:t>
      </w:r>
      <w:proofErr w:type="gram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1018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1018E">
        <w:rPr>
          <w:rFonts w:ascii="Times New Roman" w:hAnsi="Times New Roman" w:cs="Times New Roman"/>
          <w:sz w:val="28"/>
          <w:szCs w:val="28"/>
        </w:rPr>
        <w:t>етырчинское</w:t>
      </w:r>
      <w:proofErr w:type="spellEnd"/>
      <w:r w:rsidR="0051018E">
        <w:rPr>
          <w:rFonts w:ascii="Times New Roman" w:hAnsi="Times New Roman" w:cs="Times New Roman"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Чистопол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731141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нного дене</w:t>
      </w:r>
      <w:r w:rsidRPr="00A96D3D">
        <w:rPr>
          <w:rFonts w:ascii="Times New Roman" w:hAnsi="Times New Roman" w:cs="Times New Roman"/>
          <w:bCs/>
          <w:sz w:val="28"/>
          <w:szCs w:val="28"/>
        </w:rPr>
        <w:t>ж</w:t>
      </w:r>
      <w:r w:rsidRPr="00A96D3D">
        <w:rPr>
          <w:rFonts w:ascii="Times New Roman" w:hAnsi="Times New Roman" w:cs="Times New Roman"/>
          <w:bCs/>
          <w:sz w:val="28"/>
          <w:szCs w:val="28"/>
        </w:rPr>
        <w:t>ного поощрения в связи с выходом на пенсию</w:t>
      </w:r>
    </w:p>
    <w:p w:rsidR="001A062C" w:rsidRPr="00A96D3D" w:rsidRDefault="001A062C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6DD2" w:rsidRPr="00A96D3D" w:rsidRDefault="003B6DD2" w:rsidP="00A96D3D">
      <w:pPr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      1. Настоящее Положение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о порядке выплаты лицу, замещающему му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ципальную должность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1018E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на постоянной основе, единовременного денежного поощрения в связи с выходом на пенсию </w:t>
      </w:r>
      <w:r w:rsidR="00866D5B" w:rsidRPr="00A96D3D">
        <w:rPr>
          <w:rFonts w:ascii="Times New Roman" w:hAnsi="Times New Roman" w:cs="Times New Roman"/>
          <w:sz w:val="28"/>
          <w:szCs w:val="28"/>
        </w:rPr>
        <w:t>(далее - единовременное поощрение</w:t>
      </w:r>
      <w:proofErr w:type="gramStart"/>
      <w:r w:rsidR="00866D5B" w:rsidRPr="00A96D3D">
        <w:rPr>
          <w:rFonts w:ascii="Times New Roman" w:hAnsi="Times New Roman" w:cs="Times New Roman"/>
          <w:sz w:val="28"/>
          <w:szCs w:val="28"/>
        </w:rPr>
        <w:t>)</w:t>
      </w:r>
      <w:r w:rsidRPr="00A96D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>азработано в соответствии с Законом Республики Татарстан от 12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 года № 15-ЗРТ «О гарантиях осуществления по</w:t>
      </w:r>
      <w:r w:rsidRPr="00A96D3D">
        <w:rPr>
          <w:rFonts w:ascii="Times New Roman" w:hAnsi="Times New Roman" w:cs="Times New Roman"/>
          <w:sz w:val="28"/>
          <w:szCs w:val="28"/>
        </w:rPr>
        <w:t>л</w:t>
      </w:r>
      <w:r w:rsidRPr="00A96D3D">
        <w:rPr>
          <w:rFonts w:ascii="Times New Roman" w:hAnsi="Times New Roman" w:cs="Times New Roman"/>
          <w:sz w:val="28"/>
          <w:szCs w:val="28"/>
        </w:rPr>
        <w:t xml:space="preserve">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Уставом </w:t>
      </w:r>
      <w:r w:rsidRPr="00A96D3D">
        <w:rPr>
          <w:rFonts w:ascii="Times New Roman" w:hAnsi="Times New Roman" w:cs="Times New Roman"/>
          <w:bCs/>
          <w:sz w:val="28"/>
          <w:szCs w:val="28"/>
        </w:rPr>
        <w:t>муниц</w:t>
      </w:r>
      <w:r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1018E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96D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F23" w:rsidRPr="00A96D3D" w:rsidRDefault="003B6DD2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2. Лицу, замещающему муниципальную должность на постоянной основе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1018E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о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района</w:t>
      </w:r>
      <w:r w:rsidR="002168CB" w:rsidRPr="00A96D3D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2168CB" w:rsidRPr="00A96D3D">
        <w:rPr>
          <w:rFonts w:ascii="Times New Roman" w:hAnsi="Times New Roman" w:cs="Times New Roman"/>
          <w:bCs/>
          <w:sz w:val="28"/>
          <w:szCs w:val="28"/>
        </w:rPr>
        <w:t xml:space="preserve"> постоянной основ</w:t>
      </w:r>
      <w:proofErr w:type="gramStart"/>
      <w:r w:rsidR="002168CB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="001442A0" w:rsidRPr="00A96D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>далее – лицо, зам</w:t>
      </w:r>
      <w:r w:rsidRPr="00A96D3D">
        <w:rPr>
          <w:rFonts w:ascii="Times New Roman" w:hAnsi="Times New Roman" w:cs="Times New Roman"/>
          <w:sz w:val="28"/>
          <w:szCs w:val="28"/>
        </w:rPr>
        <w:t>е</w:t>
      </w:r>
      <w:r w:rsidRPr="00A96D3D">
        <w:rPr>
          <w:rFonts w:ascii="Times New Roman" w:hAnsi="Times New Roman" w:cs="Times New Roman"/>
          <w:sz w:val="28"/>
          <w:szCs w:val="28"/>
        </w:rPr>
        <w:t>щающее муниципальную должность)</w:t>
      </w:r>
      <w:r w:rsidR="00342442" w:rsidRPr="00A96D3D">
        <w:rPr>
          <w:rFonts w:ascii="Times New Roman" w:hAnsi="Times New Roman" w:cs="Times New Roman"/>
          <w:sz w:val="28"/>
          <w:szCs w:val="28"/>
        </w:rPr>
        <w:t>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ьн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>(прекращении полном</w:t>
      </w:r>
      <w:r w:rsidR="007A471F" w:rsidRPr="00A96D3D">
        <w:rPr>
          <w:rFonts w:ascii="Times New Roman" w:hAnsi="Times New Roman" w:cs="Times New Roman"/>
          <w:sz w:val="28"/>
          <w:szCs w:val="28"/>
        </w:rPr>
        <w:t>о</w:t>
      </w:r>
      <w:r w:rsidR="007A471F" w:rsidRPr="00A96D3D">
        <w:rPr>
          <w:rFonts w:ascii="Times New Roman" w:hAnsi="Times New Roman" w:cs="Times New Roman"/>
          <w:sz w:val="28"/>
          <w:szCs w:val="28"/>
        </w:rPr>
        <w:t xml:space="preserve">чий)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</w:t>
      </w:r>
      <w:r w:rsidR="00CD1D87" w:rsidRPr="00A96D3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 декабря 2001 года № 173-ФЗ «О трудовых </w:t>
      </w:r>
      <w:r w:rsidR="0003700E">
        <w:rPr>
          <w:rFonts w:ascii="Times New Roman" w:hAnsi="Times New Roman" w:cs="Times New Roman"/>
          <w:sz w:val="28"/>
          <w:szCs w:val="28"/>
        </w:rPr>
        <w:t>пенсиях в Российской Федер</w:t>
      </w:r>
      <w:r w:rsidR="0003700E">
        <w:rPr>
          <w:rFonts w:ascii="Times New Roman" w:hAnsi="Times New Roman" w:cs="Times New Roman"/>
          <w:sz w:val="28"/>
          <w:szCs w:val="28"/>
        </w:rPr>
        <w:t>а</w:t>
      </w:r>
      <w:r w:rsidR="0003700E">
        <w:rPr>
          <w:rFonts w:ascii="Times New Roman" w:hAnsi="Times New Roman" w:cs="Times New Roman"/>
          <w:sz w:val="28"/>
          <w:szCs w:val="28"/>
        </w:rPr>
        <w:t>ции»</w:t>
      </w:r>
      <w:r w:rsidRPr="00A96D3D">
        <w:rPr>
          <w:rFonts w:ascii="Times New Roman" w:hAnsi="Times New Roman" w:cs="Times New Roman"/>
          <w:sz w:val="28"/>
          <w:szCs w:val="28"/>
        </w:rPr>
        <w:t xml:space="preserve">выплачивается единовременное поощрение </w:t>
      </w:r>
      <w:r w:rsidR="00376535" w:rsidRPr="00A96D3D">
        <w:rPr>
          <w:rFonts w:ascii="Times New Roman" w:hAnsi="Times New Roman" w:cs="Times New Roman"/>
          <w:sz w:val="28"/>
          <w:szCs w:val="28"/>
        </w:rPr>
        <w:t>в семикратном размере его м</w:t>
      </w:r>
      <w:r w:rsidR="00376535" w:rsidRPr="00A96D3D">
        <w:rPr>
          <w:rFonts w:ascii="Times New Roman" w:hAnsi="Times New Roman" w:cs="Times New Roman"/>
          <w:sz w:val="28"/>
          <w:szCs w:val="28"/>
        </w:rPr>
        <w:t>е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сяч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денежного содержания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6535" w:rsidRPr="00A96D3D">
        <w:rPr>
          <w:rFonts w:ascii="Times New Roman" w:hAnsi="Times New Roman" w:cs="Times New Roman"/>
          <w:sz w:val="28"/>
          <w:szCs w:val="28"/>
        </w:rPr>
        <w:t>установленного по замещаемой должности, з</w:t>
      </w:r>
      <w:r w:rsidR="00376535" w:rsidRPr="00A96D3D">
        <w:rPr>
          <w:rFonts w:ascii="Times New Roman" w:hAnsi="Times New Roman" w:cs="Times New Roman"/>
          <w:sz w:val="28"/>
          <w:szCs w:val="28"/>
        </w:rPr>
        <w:t>а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нимаемой на день увольнения, </w:t>
      </w:r>
      <w:r w:rsidR="00045619" w:rsidRPr="00A96D3D">
        <w:rPr>
          <w:rFonts w:ascii="Times New Roman" w:hAnsi="Times New Roman" w:cs="Times New Roman"/>
          <w:sz w:val="28"/>
          <w:szCs w:val="28"/>
        </w:rPr>
        <w:t>при условии замещения муниципальной дол</w:t>
      </w:r>
      <w:r w:rsidR="00045619" w:rsidRPr="00A96D3D">
        <w:rPr>
          <w:rFonts w:ascii="Times New Roman" w:hAnsi="Times New Roman" w:cs="Times New Roman"/>
          <w:sz w:val="28"/>
          <w:szCs w:val="28"/>
        </w:rPr>
        <w:t>ж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одного полного срока полномочий органа местного самоупра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я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1018E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с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5101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и за каждый последующий полный год </w:t>
      </w:r>
      <w:r w:rsidR="009245DA" w:rsidRPr="00A96D3D">
        <w:rPr>
          <w:rFonts w:ascii="Times New Roman" w:hAnsi="Times New Roman" w:cs="Times New Roman"/>
          <w:sz w:val="28"/>
          <w:szCs w:val="28"/>
        </w:rPr>
        <w:t xml:space="preserve">замещения муниципальной должности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дополнительно по 0,5 </w:t>
      </w:r>
      <w:r w:rsidR="00D17B10" w:rsidRPr="00A96D3D">
        <w:rPr>
          <w:rFonts w:ascii="Times New Roman" w:hAnsi="Times New Roman" w:cs="Times New Roman"/>
          <w:sz w:val="28"/>
          <w:szCs w:val="28"/>
        </w:rPr>
        <w:t xml:space="preserve">месячного </w:t>
      </w:r>
      <w:r w:rsidR="00045619" w:rsidRPr="00A96D3D">
        <w:rPr>
          <w:rFonts w:ascii="Times New Roman" w:hAnsi="Times New Roman" w:cs="Times New Roman"/>
          <w:sz w:val="28"/>
          <w:szCs w:val="28"/>
        </w:rPr>
        <w:t>дене</w:t>
      </w:r>
      <w:r w:rsidR="00045619" w:rsidRPr="00A96D3D">
        <w:rPr>
          <w:rFonts w:ascii="Times New Roman" w:hAnsi="Times New Roman" w:cs="Times New Roman"/>
          <w:sz w:val="28"/>
          <w:szCs w:val="28"/>
        </w:rPr>
        <w:t>ж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ного содержания, но не более десяти размеров месячного денеж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содерж</w:t>
      </w:r>
      <w:r w:rsidR="00D17B10" w:rsidRPr="00A96D3D">
        <w:rPr>
          <w:rFonts w:ascii="Times New Roman" w:hAnsi="Times New Roman" w:cs="Times New Roman"/>
          <w:sz w:val="28"/>
          <w:szCs w:val="28"/>
        </w:rPr>
        <w:t>а</w:t>
      </w:r>
      <w:r w:rsidR="00D17B10" w:rsidRPr="00A96D3D">
        <w:rPr>
          <w:rFonts w:ascii="Times New Roman" w:hAnsi="Times New Roman" w:cs="Times New Roman"/>
          <w:sz w:val="28"/>
          <w:szCs w:val="28"/>
        </w:rPr>
        <w:t>ния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лица</w:t>
      </w:r>
      <w:r w:rsidR="009245DA" w:rsidRPr="00A96D3D">
        <w:rPr>
          <w:rFonts w:ascii="Times New Roman" w:hAnsi="Times New Roman" w:cs="Times New Roman"/>
          <w:sz w:val="28"/>
          <w:szCs w:val="28"/>
        </w:rPr>
        <w:t>,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замещающего муниципальную должность</w:t>
      </w:r>
      <w:r w:rsidR="00090F23" w:rsidRPr="00A96D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3. В состав месячного </w:t>
      </w:r>
      <w:r w:rsidR="00CB7D51" w:rsidRPr="00A96D3D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FA52E4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FA52E4" w:rsidRPr="00A96D3D">
        <w:rPr>
          <w:rFonts w:ascii="Times New Roman" w:hAnsi="Times New Roman" w:cs="Times New Roman"/>
          <w:sz w:val="28"/>
          <w:szCs w:val="28"/>
        </w:rPr>
        <w:t>е</w:t>
      </w:r>
      <w:r w:rsidR="00FA52E4" w:rsidRPr="00A96D3D">
        <w:rPr>
          <w:rFonts w:ascii="Times New Roman" w:hAnsi="Times New Roman" w:cs="Times New Roman"/>
          <w:sz w:val="28"/>
          <w:szCs w:val="28"/>
        </w:rPr>
        <w:t>лении единовременного поощрения лицу, замещающему муниципальную должность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ежемесячное денежное вознаграждение;</w:t>
      </w:r>
    </w:p>
    <w:p w:rsidR="00FA52E4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  <w:r w:rsidR="00D97105">
        <w:rPr>
          <w:rFonts w:ascii="Times New Roman" w:hAnsi="Times New Roman" w:cs="Times New Roman"/>
          <w:sz w:val="28"/>
          <w:szCs w:val="28"/>
        </w:rPr>
        <w:t>.</w:t>
      </w:r>
    </w:p>
    <w:p w:rsidR="007A471F" w:rsidRPr="00A96D3D" w:rsidRDefault="00701998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lastRenderedPageBreak/>
        <w:t>4. Е</w:t>
      </w:r>
      <w:r w:rsidR="007A471F" w:rsidRPr="00A96D3D">
        <w:rPr>
          <w:rFonts w:ascii="Times New Roman" w:hAnsi="Times New Roman" w:cs="Times New Roman"/>
          <w:sz w:val="28"/>
          <w:szCs w:val="28"/>
        </w:rPr>
        <w:t>диновременное поощрение не выплачивается в случае прекращения полномочий лица, замещающего муниципальную должность, по следующим основаниям: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ления в отставку в соответствии со </w:t>
      </w:r>
      <w:hyperlink r:id="rId9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.1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471F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ешения от должности в соответствии со </w:t>
      </w:r>
      <w:hyperlink r:id="rId10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»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упления в отнош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конную силу обвинительного приговора суд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а за пределы Российской Федерации на постоянное место жительс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ения гражданства Российской Федерации, прекращения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иностранного государства - участника международного договора Росс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, в соответствии с которым иностранный гражданин имеет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быть избранным в органы местного самоуправления, приобретения им гр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ства иностранного государства либо получения им вида на жительство или иного документа, подтверждающего право на постоянное проживание граж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на Российской Федерации на территории иностранного государства, не я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щегося участником международного договора Российской Федерац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proofErr w:type="gramStart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оторым гражданин Российской Федерации, имеющий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 иностранного государства, имеет право быть избранным в органы мест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амоуправления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зыва избирателями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рочн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прекращения его полномочий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соблюдения огра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ий, запретов, неисполнения обязанностей, установленных Федеральным </w:t>
      </w:r>
      <w:hyperlink r:id="rId11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Ф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ральным </w:t>
      </w:r>
      <w:hyperlink r:id="rId12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 декабря 2012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0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оле за соотв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м расходов лиц, замещающих государственные должности, и иных лиц их доходам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13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ьным категориям лиц открывать 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ми территории Российской Федерации, владеть и (или) пользоваться и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ными финансовыми инструментам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досрочного прекращения полномочий в случае несоблюдения огранич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, установленных Федеральным законом «Об общих принципах организации местного самоуправления в Российской Федерации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срочного прекращения полномочий в связи с утратой доверия През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та Российской Федерации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1998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го прекращения полномочий представительного органа муниц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образования в случае нарушения срока издания муниципального пр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ого акта, требуемого для реализации решения, принятого путем прямого в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изъявления граждан;</w:t>
      </w:r>
    </w:p>
    <w:p w:rsidR="003E062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ращения полномочий 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 органа муниципального о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ния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вступлением в силу закона Республики Татарстан о роспу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ке представительного органа муниципального образования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того в соо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ии с ч.1 ст.73 Федерального закона «Об общих принципах организации местного самоуправления в Российской Федерации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F20C9" w:rsidRPr="00A96D3D" w:rsidRDefault="00A96D3D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20C9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BF20C9" w:rsidRPr="00A96D3D">
        <w:rPr>
          <w:rFonts w:ascii="Times New Roman" w:hAnsi="Times New Roman" w:cs="Times New Roman"/>
          <w:sz w:val="28"/>
          <w:szCs w:val="28"/>
        </w:rPr>
        <w:t>у</w:t>
      </w:r>
      <w:r w:rsidR="00BF20C9" w:rsidRPr="00A96D3D">
        <w:rPr>
          <w:rFonts w:ascii="Times New Roman" w:hAnsi="Times New Roman" w:cs="Times New Roman"/>
          <w:sz w:val="28"/>
          <w:szCs w:val="28"/>
        </w:rPr>
        <w:t>довой книжке. При замещении муниципальной должности или при поступ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t>нии гражданина на муниципальную службу после выхода на пенсию и пос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t>дующем прекращении полномочий лица, замещающего муниципальную дол</w:t>
      </w:r>
      <w:r w:rsidR="00BF20C9" w:rsidRPr="00A96D3D">
        <w:rPr>
          <w:rFonts w:ascii="Times New Roman" w:hAnsi="Times New Roman" w:cs="Times New Roman"/>
          <w:sz w:val="28"/>
          <w:szCs w:val="28"/>
        </w:rPr>
        <w:t>ж</w:t>
      </w:r>
      <w:r w:rsidR="00BF20C9" w:rsidRPr="00A96D3D">
        <w:rPr>
          <w:rFonts w:ascii="Times New Roman" w:hAnsi="Times New Roman" w:cs="Times New Roman"/>
          <w:sz w:val="28"/>
          <w:szCs w:val="28"/>
        </w:rPr>
        <w:t>ность</w:t>
      </w:r>
      <w:r w:rsidR="003C60EC" w:rsidRPr="00A96D3D">
        <w:rPr>
          <w:rFonts w:ascii="Times New Roman" w:hAnsi="Times New Roman" w:cs="Times New Roman"/>
          <w:sz w:val="28"/>
          <w:szCs w:val="28"/>
        </w:rPr>
        <w:t>,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или увольнении с муниципальной службы единовременное поощрение в связи с выходом на пенсию за выслугу лет повторно не выплачивается.</w:t>
      </w:r>
    </w:p>
    <w:p w:rsidR="00BF20C9" w:rsidRPr="00A96D3D" w:rsidRDefault="00BF20C9" w:rsidP="00A96D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Лицам, которым уже выплачивалось единовременное поощрение в связи с выходом на государственную 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или муниципальную </w:t>
      </w:r>
      <w:r w:rsidRPr="00A96D3D">
        <w:rPr>
          <w:rFonts w:ascii="Times New Roman" w:hAnsi="Times New Roman" w:cs="Times New Roman"/>
          <w:sz w:val="28"/>
          <w:szCs w:val="28"/>
        </w:rPr>
        <w:t>пенсию за выслугу лет в соответствии с законодательством о государственной гражданс</w:t>
      </w:r>
      <w:r w:rsidR="0085027D" w:rsidRPr="00A96D3D">
        <w:rPr>
          <w:rFonts w:ascii="Times New Roman" w:hAnsi="Times New Roman" w:cs="Times New Roman"/>
          <w:sz w:val="28"/>
          <w:szCs w:val="28"/>
        </w:rPr>
        <w:t>кой и муниц</w:t>
      </w:r>
      <w:r w:rsidR="0085027D" w:rsidRPr="00A96D3D">
        <w:rPr>
          <w:rFonts w:ascii="Times New Roman" w:hAnsi="Times New Roman" w:cs="Times New Roman"/>
          <w:sz w:val="28"/>
          <w:szCs w:val="28"/>
        </w:rPr>
        <w:t>и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пальной службе или </w:t>
      </w:r>
      <w:r w:rsidRPr="00A96D3D">
        <w:rPr>
          <w:rFonts w:ascii="Times New Roman" w:hAnsi="Times New Roman" w:cs="Times New Roman"/>
          <w:sz w:val="28"/>
          <w:szCs w:val="28"/>
        </w:rPr>
        <w:t>единовремен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</w:t>
      </w:r>
      <w:r w:rsidR="00866D5B">
        <w:rPr>
          <w:rFonts w:ascii="Times New Roman" w:hAnsi="Times New Roman" w:cs="Times New Roman"/>
          <w:sz w:val="28"/>
          <w:szCs w:val="28"/>
        </w:rPr>
        <w:t xml:space="preserve">ыплат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с государственной должности, единовременное </w:t>
      </w:r>
      <w:r w:rsidR="003404A5" w:rsidRPr="00A96D3D">
        <w:rPr>
          <w:rFonts w:ascii="Times New Roman" w:hAnsi="Times New Roman" w:cs="Times New Roman"/>
          <w:sz w:val="28"/>
          <w:szCs w:val="28"/>
        </w:rPr>
        <w:t>поощрение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</w:t>
      </w:r>
      <w:r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 xml:space="preserve">нении с муниципальной должности </w:t>
      </w:r>
      <w:r w:rsidR="003404A5" w:rsidRPr="00A96D3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1018E">
        <w:rPr>
          <w:rFonts w:ascii="Times New Roman" w:hAnsi="Times New Roman" w:cs="Times New Roman"/>
          <w:sz w:val="28"/>
          <w:szCs w:val="28"/>
        </w:rPr>
        <w:t>Четырчи</w:t>
      </w:r>
      <w:r w:rsidR="0051018E">
        <w:rPr>
          <w:rFonts w:ascii="Times New Roman" w:hAnsi="Times New Roman" w:cs="Times New Roman"/>
          <w:sz w:val="28"/>
          <w:szCs w:val="28"/>
        </w:rPr>
        <w:t>н</w:t>
      </w:r>
      <w:r w:rsidR="0051018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51018E">
        <w:rPr>
          <w:rFonts w:ascii="Times New Roman" w:hAnsi="Times New Roman" w:cs="Times New Roman"/>
          <w:sz w:val="28"/>
          <w:szCs w:val="28"/>
        </w:rPr>
        <w:t xml:space="preserve"> 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A96D3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96D3D">
        <w:rPr>
          <w:rFonts w:ascii="Times New Roman" w:hAnsi="Times New Roman" w:cs="Times New Roman"/>
          <w:sz w:val="28"/>
          <w:szCs w:val="28"/>
        </w:rPr>
        <w:t xml:space="preserve"> связи с в</w:t>
      </w:r>
      <w:r w:rsidRPr="00A96D3D">
        <w:rPr>
          <w:rFonts w:ascii="Times New Roman" w:hAnsi="Times New Roman" w:cs="Times New Roman"/>
          <w:sz w:val="28"/>
          <w:szCs w:val="28"/>
        </w:rPr>
        <w:t>ы</w:t>
      </w:r>
      <w:r w:rsidRPr="00A96D3D">
        <w:rPr>
          <w:rFonts w:ascii="Times New Roman" w:hAnsi="Times New Roman" w:cs="Times New Roman"/>
          <w:sz w:val="28"/>
          <w:szCs w:val="28"/>
        </w:rPr>
        <w:t>ходом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 на пенсию не выплачивается.</w:t>
      </w:r>
    </w:p>
    <w:p w:rsidR="00A928EA" w:rsidRPr="00A96D3D" w:rsidRDefault="00A96D3D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0FD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утверждается  реш</w:t>
      </w:r>
      <w:r w:rsidR="00A928EA" w:rsidRPr="00A96D3D">
        <w:rPr>
          <w:rFonts w:ascii="Times New Roman" w:hAnsi="Times New Roman" w:cs="Times New Roman"/>
          <w:sz w:val="28"/>
          <w:szCs w:val="28"/>
        </w:rPr>
        <w:t>е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нием Совета </w:t>
      </w:r>
      <w:proofErr w:type="spellStart"/>
      <w:r w:rsidR="0051018E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51018E">
        <w:rPr>
          <w:rFonts w:ascii="Times New Roman" w:hAnsi="Times New Roman" w:cs="Times New Roman"/>
          <w:sz w:val="28"/>
          <w:szCs w:val="28"/>
        </w:rPr>
        <w:t xml:space="preserve"> 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пального района</w:t>
      </w:r>
      <w:r w:rsidR="005101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одновременно с решением о </w:t>
      </w:r>
      <w:r w:rsidR="00D614B4" w:rsidRPr="00A96D3D">
        <w:rPr>
          <w:rFonts w:ascii="Times New Roman" w:hAnsi="Times New Roman" w:cs="Times New Roman"/>
          <w:sz w:val="28"/>
          <w:szCs w:val="28"/>
        </w:rPr>
        <w:t>прекращении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 полномочий лица, замещающего муниципальную должность на постоянной основе, в связи с в</w:t>
      </w:r>
      <w:r w:rsidR="00A928EA" w:rsidRPr="00A96D3D">
        <w:rPr>
          <w:rFonts w:ascii="Times New Roman" w:hAnsi="Times New Roman" w:cs="Times New Roman"/>
          <w:sz w:val="28"/>
          <w:szCs w:val="28"/>
        </w:rPr>
        <w:t>ы</w:t>
      </w:r>
      <w:r w:rsidR="00A928EA" w:rsidRPr="00A96D3D">
        <w:rPr>
          <w:rFonts w:ascii="Times New Roman" w:hAnsi="Times New Roman" w:cs="Times New Roman"/>
          <w:sz w:val="28"/>
          <w:szCs w:val="28"/>
        </w:rPr>
        <w:t>ходом на пенсию.</w:t>
      </w:r>
    </w:p>
    <w:p w:rsidR="00866D5B" w:rsidRPr="0085027D" w:rsidRDefault="00866D5B" w:rsidP="00866D5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1F6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8EA" w:rsidRPr="00A96D3D" w:rsidRDefault="00866D5B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осуществляется из средств бю</w:t>
      </w:r>
      <w:r w:rsidR="00A928EA" w:rsidRPr="00A96D3D">
        <w:rPr>
          <w:rFonts w:ascii="Times New Roman" w:hAnsi="Times New Roman" w:cs="Times New Roman"/>
          <w:sz w:val="28"/>
          <w:szCs w:val="28"/>
        </w:rPr>
        <w:t>д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жета </w:t>
      </w:r>
      <w:proofErr w:type="spellStart"/>
      <w:r w:rsidR="0051018E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района</w:t>
      </w:r>
      <w:r w:rsidR="00A928EA" w:rsidRPr="00A96D3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928EA"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8EA" w:rsidRPr="00A96D3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928EA" w:rsidRPr="00A96D3D">
        <w:rPr>
          <w:rFonts w:ascii="Times New Roman" w:hAnsi="Times New Roman" w:cs="Times New Roman"/>
          <w:sz w:val="28"/>
          <w:szCs w:val="28"/>
        </w:rPr>
        <w:t xml:space="preserve"> с настоящим Положением.</w:t>
      </w:r>
    </w:p>
    <w:p w:rsidR="00326AE2" w:rsidRPr="00A96D3D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3700E" w:rsidRPr="00866D5B" w:rsidRDefault="0003700E" w:rsidP="00866D5B">
      <w:pPr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t>Приложение</w:t>
      </w:r>
    </w:p>
    <w:p w:rsidR="00866D5B" w:rsidRPr="00866D5B" w:rsidRDefault="0003700E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t xml:space="preserve">к 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br/>
        <w:t>о порядке выплаты лицу, замеща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 xml:space="preserve">щему муниципальную должность </w:t>
      </w:r>
      <w:proofErr w:type="gramStart"/>
      <w:r w:rsidR="00866D5B" w:rsidRPr="00866D5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866D5B" w:rsidRPr="00866D5B" w:rsidRDefault="00866D5B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proofErr w:type="gramStart"/>
      <w:r w:rsidRPr="00866D5B">
        <w:rPr>
          <w:rFonts w:ascii="Times New Roman" w:hAnsi="Times New Roman" w:cs="Times New Roman"/>
          <w:bCs/>
          <w:sz w:val="24"/>
          <w:szCs w:val="24"/>
        </w:rPr>
        <w:t>образовании</w:t>
      </w:r>
      <w:proofErr w:type="gramEnd"/>
      <w:r w:rsidRPr="00866D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51018E">
        <w:rPr>
          <w:rFonts w:ascii="Times New Roman" w:hAnsi="Times New Roman" w:cs="Times New Roman"/>
          <w:sz w:val="24"/>
          <w:szCs w:val="24"/>
        </w:rPr>
        <w:t>Ч</w:t>
      </w:r>
      <w:r w:rsidR="0051018E">
        <w:rPr>
          <w:rFonts w:ascii="Times New Roman" w:hAnsi="Times New Roman" w:cs="Times New Roman"/>
          <w:sz w:val="24"/>
          <w:szCs w:val="24"/>
        </w:rPr>
        <w:t>е</w:t>
      </w:r>
      <w:r w:rsidR="0051018E">
        <w:rPr>
          <w:rFonts w:ascii="Times New Roman" w:hAnsi="Times New Roman" w:cs="Times New Roman"/>
          <w:sz w:val="24"/>
          <w:szCs w:val="24"/>
        </w:rPr>
        <w:t>тырчинское</w:t>
      </w:r>
      <w:proofErr w:type="spellEnd"/>
      <w:r w:rsidR="0051018E">
        <w:rPr>
          <w:rFonts w:ascii="Times New Roman" w:hAnsi="Times New Roman" w:cs="Times New Roman"/>
          <w:sz w:val="24"/>
          <w:szCs w:val="24"/>
        </w:rPr>
        <w:t xml:space="preserve"> </w:t>
      </w:r>
      <w:r w:rsidRPr="00866D5B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  <w:proofErr w:type="spellStart"/>
      <w:r w:rsidRPr="00866D5B">
        <w:rPr>
          <w:rFonts w:ascii="Times New Roman" w:hAnsi="Times New Roman" w:cs="Times New Roman"/>
          <w:bCs/>
          <w:sz w:val="24"/>
          <w:szCs w:val="24"/>
        </w:rPr>
        <w:t>Чистопольского</w:t>
      </w:r>
      <w:proofErr w:type="spellEnd"/>
      <w:r w:rsidRPr="00866D5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на постоянной основе, ед</w:t>
      </w:r>
      <w:r w:rsidRPr="00866D5B">
        <w:rPr>
          <w:rFonts w:ascii="Times New Roman" w:hAnsi="Times New Roman" w:cs="Times New Roman"/>
          <w:bCs/>
          <w:sz w:val="24"/>
          <w:szCs w:val="24"/>
        </w:rPr>
        <w:t>и</w:t>
      </w:r>
      <w:r w:rsidRPr="00866D5B">
        <w:rPr>
          <w:rFonts w:ascii="Times New Roman" w:hAnsi="Times New Roman" w:cs="Times New Roman"/>
          <w:bCs/>
          <w:sz w:val="24"/>
          <w:szCs w:val="24"/>
        </w:rPr>
        <w:t>новременного денежного поощрения в связи с выходом на пенсию</w:t>
      </w:r>
    </w:p>
    <w:p w:rsidR="00735BDF" w:rsidRPr="00A96D3D" w:rsidRDefault="00735BDF" w:rsidP="00866D5B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Pr="00D97105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Расчет</w:t>
      </w:r>
    </w:p>
    <w:p w:rsidR="00866D5B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един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поощр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97105" w:rsidRPr="0085027D" w:rsidRDefault="00D97105" w:rsidP="00D97105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7"/>
        <w:gridCol w:w="3119"/>
      </w:tblGrid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widowControl/>
              <w:overflowPunct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Размер месячного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енежного содержания в соответствии с Положением 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Срок (стаж) замещения муниципальной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полномоч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Кратность единовременного денежного вознагра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Общий размер единовременного 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>денежно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 xml:space="preserve"> поощр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06446" w:rsidRPr="0085027D" w:rsidRDefault="00A06446" w:rsidP="00A064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446" w:rsidRPr="0085027D" w:rsidRDefault="00A06446" w:rsidP="00D971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Руководитель </w:t>
      </w:r>
      <w:r w:rsidRPr="0085027D">
        <w:rPr>
          <w:rFonts w:ascii="Times New Roman" w:hAnsi="Times New Roman" w:cs="Times New Roman"/>
          <w:sz w:val="24"/>
          <w:szCs w:val="28"/>
        </w:rPr>
        <w:tab/>
        <w:t>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МП</w:t>
      </w: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CB7D51" w:rsidRPr="00A96D3D" w:rsidRDefault="00CB7D51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17B10" w:rsidRPr="00A96D3D" w:rsidRDefault="00D17B10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lastRenderedPageBreak/>
        <w:t>Приложение № 2</w:t>
      </w:r>
    </w:p>
    <w:p w:rsidR="0051018E" w:rsidRDefault="00BF20C9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2" w:history="1">
        <w:r w:rsidRPr="00A96D3D">
          <w:rPr>
            <w:rStyle w:val="a7"/>
            <w:b w:val="0"/>
            <w:bCs/>
            <w:color w:val="auto"/>
            <w:sz w:val="28"/>
            <w:szCs w:val="28"/>
          </w:rPr>
          <w:t>решению</w:t>
        </w:r>
      </w:hyperlink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  <w:bookmarkStart w:id="1" w:name="_GoBack"/>
      <w:bookmarkEnd w:id="1"/>
    </w:p>
    <w:p w:rsidR="0051018E" w:rsidRDefault="0051018E" w:rsidP="00A96D3D">
      <w:pPr>
        <w:pStyle w:val="a5"/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Четырчинского</w:t>
      </w:r>
      <w:proofErr w:type="spellEnd"/>
      <w:r w:rsidR="001472CC" w:rsidRPr="00A96D3D">
        <w:rPr>
          <w:sz w:val="28"/>
          <w:szCs w:val="28"/>
        </w:rPr>
        <w:t xml:space="preserve"> сельско</w:t>
      </w:r>
      <w:r w:rsidR="00BD68DE" w:rsidRPr="00A96D3D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</w:p>
    <w:p w:rsidR="00BF20C9" w:rsidRPr="00A96D3D" w:rsidRDefault="0051018E" w:rsidP="00A96D3D">
      <w:pPr>
        <w:pStyle w:val="a5"/>
        <w:ind w:left="6237"/>
        <w:rPr>
          <w:sz w:val="28"/>
          <w:szCs w:val="28"/>
        </w:rPr>
      </w:pPr>
      <w:r>
        <w:rPr>
          <w:sz w:val="28"/>
          <w:szCs w:val="28"/>
        </w:rPr>
        <w:t>по</w:t>
      </w:r>
      <w:r w:rsidR="001472CC" w:rsidRPr="00A96D3D">
        <w:rPr>
          <w:sz w:val="28"/>
          <w:szCs w:val="28"/>
        </w:rPr>
        <w:t>селени</w:t>
      </w:r>
      <w:r w:rsidR="00BD68DE" w:rsidRPr="00A96D3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1472CC" w:rsidRPr="00A96D3D">
        <w:rPr>
          <w:bCs/>
          <w:sz w:val="28"/>
          <w:szCs w:val="28"/>
        </w:rPr>
        <w:t>Чистопольского</w:t>
      </w:r>
      <w:proofErr w:type="spellEnd"/>
      <w:r w:rsidR="001472CC" w:rsidRPr="00A96D3D">
        <w:rPr>
          <w:bCs/>
          <w:sz w:val="28"/>
          <w:szCs w:val="28"/>
        </w:rPr>
        <w:t xml:space="preserve"> муниципального района</w:t>
      </w: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от «___»____ 2017г.  № __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>Положение</w:t>
      </w:r>
    </w:p>
    <w:p w:rsidR="00735BDF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 порядке выплаты  муниципальному служащему </w:t>
      </w:r>
      <w:proofErr w:type="gramStart"/>
      <w:r w:rsidR="00AF0AD8" w:rsidRPr="00A96D3D">
        <w:rPr>
          <w:sz w:val="28"/>
          <w:szCs w:val="28"/>
        </w:rPr>
        <w:t>муниципального</w:t>
      </w:r>
      <w:proofErr w:type="gramEnd"/>
    </w:p>
    <w:p w:rsidR="00735BDF" w:rsidRPr="00A96D3D" w:rsidRDefault="00AF0AD8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бразования </w:t>
      </w:r>
      <w:r w:rsidR="001472CC" w:rsidRPr="00A96D3D">
        <w:rPr>
          <w:bCs/>
          <w:sz w:val="28"/>
          <w:szCs w:val="28"/>
        </w:rPr>
        <w:t>«</w:t>
      </w:r>
      <w:proofErr w:type="spellStart"/>
      <w:r w:rsidR="0051018E">
        <w:rPr>
          <w:sz w:val="28"/>
          <w:szCs w:val="28"/>
        </w:rPr>
        <w:t>Четырчинское</w:t>
      </w:r>
      <w:proofErr w:type="spellEnd"/>
      <w:r w:rsidR="001472CC" w:rsidRPr="00A96D3D">
        <w:rPr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bCs/>
          <w:sz w:val="28"/>
          <w:szCs w:val="28"/>
        </w:rPr>
        <w:t>Чистопольского</w:t>
      </w:r>
      <w:proofErr w:type="spellEnd"/>
      <w:r w:rsidR="001472CC" w:rsidRPr="00A96D3D">
        <w:rPr>
          <w:bCs/>
          <w:sz w:val="28"/>
          <w:szCs w:val="28"/>
        </w:rPr>
        <w:t xml:space="preserve"> мун</w:t>
      </w:r>
      <w:r w:rsidR="001472CC" w:rsidRPr="00A96D3D">
        <w:rPr>
          <w:bCs/>
          <w:sz w:val="28"/>
          <w:szCs w:val="28"/>
        </w:rPr>
        <w:t>и</w:t>
      </w:r>
      <w:r w:rsidR="001472CC" w:rsidRPr="00A96D3D">
        <w:rPr>
          <w:bCs/>
          <w:sz w:val="28"/>
          <w:szCs w:val="28"/>
        </w:rPr>
        <w:t xml:space="preserve">ципального </w:t>
      </w:r>
      <w:proofErr w:type="spellStart"/>
      <w:r w:rsidR="001472CC" w:rsidRPr="00A96D3D">
        <w:rPr>
          <w:bCs/>
          <w:sz w:val="28"/>
          <w:szCs w:val="28"/>
        </w:rPr>
        <w:t>района</w:t>
      </w:r>
      <w:r w:rsidR="003C60EC" w:rsidRPr="00A96D3D">
        <w:rPr>
          <w:sz w:val="28"/>
          <w:szCs w:val="28"/>
        </w:rPr>
        <w:t>единовременного</w:t>
      </w:r>
      <w:proofErr w:type="spellEnd"/>
      <w:r w:rsidR="003C60EC" w:rsidRPr="00A96D3D">
        <w:rPr>
          <w:sz w:val="28"/>
          <w:szCs w:val="28"/>
        </w:rPr>
        <w:t xml:space="preserve"> поощрения в связи с выходом на пенсию 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>за выслугу лет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выплаты муниципальному служащему 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1018E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</w:t>
      </w:r>
      <w:proofErr w:type="gram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>далее - муниципальный служащий) единовр</w:t>
      </w:r>
      <w:r w:rsidRPr="00A96D3D">
        <w:rPr>
          <w:rFonts w:ascii="Times New Roman" w:hAnsi="Times New Roman" w:cs="Times New Roman"/>
          <w:sz w:val="28"/>
          <w:szCs w:val="28"/>
        </w:rPr>
        <w:t>е</w:t>
      </w:r>
      <w:r w:rsidRPr="00A96D3D">
        <w:rPr>
          <w:rFonts w:ascii="Times New Roman" w:hAnsi="Times New Roman" w:cs="Times New Roman"/>
          <w:sz w:val="28"/>
          <w:szCs w:val="28"/>
        </w:rPr>
        <w:t>менного поощрения в связи с выходом на пенсию за выслугу лет (далее - ед</w:t>
      </w:r>
      <w:r w:rsidRPr="00A96D3D">
        <w:rPr>
          <w:rFonts w:ascii="Times New Roman" w:hAnsi="Times New Roman" w:cs="Times New Roman"/>
          <w:sz w:val="28"/>
          <w:szCs w:val="28"/>
        </w:rPr>
        <w:t>и</w:t>
      </w:r>
      <w:r w:rsidRPr="00A96D3D">
        <w:rPr>
          <w:rFonts w:ascii="Times New Roman" w:hAnsi="Times New Roman" w:cs="Times New Roman"/>
          <w:sz w:val="28"/>
          <w:szCs w:val="28"/>
        </w:rPr>
        <w:t xml:space="preserve">новременное поощрение) разработано в соответствии со статьей 27 Кодекса Республики Татарстан о муниципальной службе,  Уставом </w:t>
      </w:r>
      <w:r w:rsidR="00AF0AD8" w:rsidRPr="00A96D3D">
        <w:rPr>
          <w:rFonts w:ascii="Times New Roman" w:hAnsi="Times New Roman" w:cs="Times New Roman"/>
          <w:sz w:val="28"/>
          <w:szCs w:val="28"/>
        </w:rPr>
        <w:t>муниципального о</w:t>
      </w:r>
      <w:r w:rsidR="00AF0AD8" w:rsidRPr="00A96D3D">
        <w:rPr>
          <w:rFonts w:ascii="Times New Roman" w:hAnsi="Times New Roman" w:cs="Times New Roman"/>
          <w:sz w:val="28"/>
          <w:szCs w:val="28"/>
        </w:rPr>
        <w:t>б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1018E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о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го района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Муниципальному служащему при увольнении с муниципальной службы в связи с выходом на пенсию за выслугу лет выплачивается единовременное поощрение в </w:t>
      </w:r>
      <w:r w:rsidR="00045619" w:rsidRPr="00A96D3D">
        <w:rPr>
          <w:rFonts w:ascii="Times New Roman" w:hAnsi="Times New Roman" w:cs="Times New Roman"/>
          <w:sz w:val="28"/>
          <w:szCs w:val="28"/>
        </w:rPr>
        <w:t>семи</w:t>
      </w:r>
      <w:r w:rsidR="000603A7" w:rsidRPr="00A96D3D">
        <w:rPr>
          <w:rFonts w:ascii="Times New Roman" w:hAnsi="Times New Roman" w:cs="Times New Roman"/>
          <w:sz w:val="28"/>
          <w:szCs w:val="28"/>
        </w:rPr>
        <w:t>кратном размере его месячного денежного содержания по должности муниципальной службы, занимаемой на день увольнения, при нал</w:t>
      </w:r>
      <w:r w:rsidR="000603A7" w:rsidRPr="00A96D3D">
        <w:rPr>
          <w:rFonts w:ascii="Times New Roman" w:hAnsi="Times New Roman" w:cs="Times New Roman"/>
          <w:sz w:val="28"/>
          <w:szCs w:val="28"/>
        </w:rPr>
        <w:t>и</w:t>
      </w:r>
      <w:r w:rsidR="000603A7" w:rsidRPr="00A96D3D">
        <w:rPr>
          <w:rFonts w:ascii="Times New Roman" w:hAnsi="Times New Roman" w:cs="Times New Roman"/>
          <w:sz w:val="28"/>
          <w:szCs w:val="28"/>
        </w:rPr>
        <w:t>чии стажа муниципальной службы, продолжительность которого для назнач</w:t>
      </w:r>
      <w:r w:rsidR="000603A7" w:rsidRPr="00A96D3D">
        <w:rPr>
          <w:rFonts w:ascii="Times New Roman" w:hAnsi="Times New Roman" w:cs="Times New Roman"/>
          <w:sz w:val="28"/>
          <w:szCs w:val="28"/>
        </w:rPr>
        <w:t>е</w:t>
      </w:r>
      <w:r w:rsidR="000603A7" w:rsidRPr="00A96D3D">
        <w:rPr>
          <w:rFonts w:ascii="Times New Roman" w:hAnsi="Times New Roman" w:cs="Times New Roman"/>
          <w:sz w:val="28"/>
          <w:szCs w:val="28"/>
        </w:rPr>
        <w:t>ния пенсии за выслугу лет в соответствующем году определяется согласно К</w:t>
      </w:r>
      <w:r w:rsidR="000603A7" w:rsidRPr="00A96D3D">
        <w:rPr>
          <w:rFonts w:ascii="Times New Roman" w:hAnsi="Times New Roman" w:cs="Times New Roman"/>
          <w:sz w:val="28"/>
          <w:szCs w:val="28"/>
        </w:rPr>
        <w:t>о</w:t>
      </w:r>
      <w:r w:rsidR="000603A7" w:rsidRPr="00A96D3D">
        <w:rPr>
          <w:rFonts w:ascii="Times New Roman" w:hAnsi="Times New Roman" w:cs="Times New Roman"/>
          <w:sz w:val="28"/>
          <w:szCs w:val="28"/>
        </w:rPr>
        <w:t>дексу о муниципальной службе в Республике Татарстан, и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за каждый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>посл</w:t>
      </w:r>
      <w:r w:rsidR="000603A7" w:rsidRPr="00A96D3D">
        <w:rPr>
          <w:rFonts w:ascii="Times New Roman" w:hAnsi="Times New Roman" w:cs="Times New Roman"/>
          <w:sz w:val="28"/>
          <w:szCs w:val="28"/>
        </w:rPr>
        <w:t>е</w:t>
      </w:r>
      <w:r w:rsidR="000603A7" w:rsidRPr="00A96D3D">
        <w:rPr>
          <w:rFonts w:ascii="Times New Roman" w:hAnsi="Times New Roman" w:cs="Times New Roman"/>
          <w:sz w:val="28"/>
          <w:szCs w:val="28"/>
        </w:rPr>
        <w:t>дующий полный год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муниципальной службы дополнительно по 0,5 денежного содержания, но не более </w:t>
      </w:r>
      <w:r w:rsidR="00045619" w:rsidRPr="00A96D3D">
        <w:rPr>
          <w:rFonts w:ascii="Times New Roman" w:hAnsi="Times New Roman" w:cs="Times New Roman"/>
          <w:sz w:val="28"/>
          <w:szCs w:val="28"/>
        </w:rPr>
        <w:t>десяти</w:t>
      </w:r>
      <w:r w:rsidR="000603A7" w:rsidRPr="00A96D3D">
        <w:rPr>
          <w:rFonts w:ascii="Times New Roman" w:hAnsi="Times New Roman" w:cs="Times New Roman"/>
          <w:sz w:val="28"/>
          <w:szCs w:val="28"/>
        </w:rPr>
        <w:t xml:space="preserve"> размеров денежного содержания муниципал</w:t>
      </w:r>
      <w:r w:rsidR="000603A7" w:rsidRPr="00A96D3D">
        <w:rPr>
          <w:rFonts w:ascii="Times New Roman" w:hAnsi="Times New Roman" w:cs="Times New Roman"/>
          <w:sz w:val="28"/>
          <w:szCs w:val="28"/>
        </w:rPr>
        <w:t>ь</w:t>
      </w:r>
      <w:r w:rsidR="000603A7" w:rsidRPr="00A96D3D">
        <w:rPr>
          <w:rFonts w:ascii="Times New Roman" w:hAnsi="Times New Roman" w:cs="Times New Roman"/>
          <w:sz w:val="28"/>
          <w:szCs w:val="28"/>
        </w:rPr>
        <w:t>ного служащего. Стаж муниципальной службы определяется на день увольн</w:t>
      </w:r>
      <w:r w:rsidR="000603A7" w:rsidRPr="00A96D3D">
        <w:rPr>
          <w:rFonts w:ascii="Times New Roman" w:hAnsi="Times New Roman" w:cs="Times New Roman"/>
          <w:sz w:val="28"/>
          <w:szCs w:val="28"/>
        </w:rPr>
        <w:t>е</w:t>
      </w:r>
      <w:r w:rsidR="000603A7" w:rsidRPr="00A96D3D">
        <w:rPr>
          <w:rFonts w:ascii="Times New Roman" w:hAnsi="Times New Roman" w:cs="Times New Roman"/>
          <w:sz w:val="28"/>
          <w:szCs w:val="28"/>
        </w:rPr>
        <w:t>ния муниципального служащего с муниципальной службы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E26EC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целей настоящего Положения под выходом на пенсию за выслугу лет понимается увольнение с муниципальной службы по достижении возраста, дающего право на страховую пенсию по старости, либо при назначении страх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пенсии по старости досрочно или страховой пенсии по инвалидности в с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ии с Федеральным </w:t>
      </w:r>
      <w:hyperlink r:id="rId14" w:history="1">
        <w:r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 декабря 2013 года № 400-ФЗ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ховых пенсиях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 наличии стажа муниципальной службы, необходимог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я</w:t>
      </w:r>
      <w:proofErr w:type="gramEnd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начения пенсии </w:t>
      </w: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выслугу лет </w:t>
      </w:r>
      <w:r w:rsidR="00564CE3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D42BE7" w:rsidRPr="00A96D3D">
        <w:rPr>
          <w:rFonts w:ascii="Times New Roman" w:hAnsi="Times New Roman" w:cs="Times New Roman"/>
          <w:sz w:val="28"/>
          <w:szCs w:val="28"/>
        </w:rPr>
        <w:t>Кодексом о муниципал</w:t>
      </w:r>
      <w:r w:rsidR="00D42BE7" w:rsidRPr="00A96D3D">
        <w:rPr>
          <w:rFonts w:ascii="Times New Roman" w:hAnsi="Times New Roman" w:cs="Times New Roman"/>
          <w:sz w:val="28"/>
          <w:szCs w:val="28"/>
        </w:rPr>
        <w:t>ь</w:t>
      </w:r>
      <w:r w:rsidR="00D42BE7" w:rsidRPr="00A96D3D">
        <w:rPr>
          <w:rFonts w:ascii="Times New Roman" w:hAnsi="Times New Roman" w:cs="Times New Roman"/>
          <w:sz w:val="28"/>
          <w:szCs w:val="28"/>
        </w:rPr>
        <w:t>ной службе в Республике</w:t>
      </w:r>
      <w:proofErr w:type="gramEnd"/>
      <w:r w:rsidR="00D42BE7" w:rsidRPr="00A96D3D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3C60EC"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3. Решение о выплате единовременного поощрения оформляется одновр</w:t>
      </w:r>
      <w:r w:rsidRPr="00A96D3D">
        <w:rPr>
          <w:rFonts w:ascii="Times New Roman" w:hAnsi="Times New Roman" w:cs="Times New Roman"/>
          <w:sz w:val="28"/>
          <w:szCs w:val="28"/>
        </w:rPr>
        <w:t>е</w:t>
      </w:r>
      <w:r w:rsidRPr="00A96D3D">
        <w:rPr>
          <w:rFonts w:ascii="Times New Roman" w:hAnsi="Times New Roman" w:cs="Times New Roman"/>
          <w:sz w:val="28"/>
          <w:szCs w:val="28"/>
        </w:rPr>
        <w:t xml:space="preserve">менно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>с принятием решения об увольнении муниципального служащего в связи с выходом на пенсию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174FDC" w:rsidRPr="00A96D3D" w:rsidRDefault="005F76C3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4</w:t>
      </w:r>
      <w:r w:rsidR="00174FDC" w:rsidRPr="00A96D3D">
        <w:rPr>
          <w:rFonts w:ascii="Times New Roman" w:hAnsi="Times New Roman" w:cs="Times New Roman"/>
          <w:sz w:val="28"/>
          <w:szCs w:val="28"/>
        </w:rPr>
        <w:t>. В состав месячного денежного содержания</w:t>
      </w:r>
      <w:r w:rsidR="00745A60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745A60" w:rsidRPr="00A96D3D">
        <w:rPr>
          <w:rFonts w:ascii="Times New Roman" w:hAnsi="Times New Roman" w:cs="Times New Roman"/>
          <w:sz w:val="28"/>
          <w:szCs w:val="28"/>
        </w:rPr>
        <w:t>е</w:t>
      </w:r>
      <w:r w:rsidR="00745A60" w:rsidRPr="00A96D3D">
        <w:rPr>
          <w:rFonts w:ascii="Times New Roman" w:hAnsi="Times New Roman" w:cs="Times New Roman"/>
          <w:sz w:val="28"/>
          <w:szCs w:val="28"/>
        </w:rPr>
        <w:t xml:space="preserve">лении размера единовременного поощрения, включается должностной оклад </w:t>
      </w:r>
      <w:r w:rsidR="00745A60" w:rsidRPr="00A96D3D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в соответствии с замещаемой им должностью м</w:t>
      </w:r>
      <w:r w:rsidR="00745A60" w:rsidRPr="00A96D3D">
        <w:rPr>
          <w:rFonts w:ascii="Times New Roman" w:hAnsi="Times New Roman" w:cs="Times New Roman"/>
          <w:sz w:val="28"/>
          <w:szCs w:val="28"/>
        </w:rPr>
        <w:t>у</w:t>
      </w:r>
      <w:r w:rsidR="00745A60" w:rsidRPr="00A96D3D">
        <w:rPr>
          <w:rFonts w:ascii="Times New Roman" w:hAnsi="Times New Roman" w:cs="Times New Roman"/>
          <w:sz w:val="28"/>
          <w:szCs w:val="28"/>
        </w:rPr>
        <w:t>ниципальной службы, а также ежемесячны</w:t>
      </w:r>
      <w:r w:rsidR="0085120F" w:rsidRPr="00A96D3D">
        <w:rPr>
          <w:rFonts w:ascii="Times New Roman" w:hAnsi="Times New Roman" w:cs="Times New Roman"/>
          <w:sz w:val="28"/>
          <w:szCs w:val="28"/>
        </w:rPr>
        <w:t>е и иные дополнительные выплаты</w:t>
      </w:r>
      <w:r w:rsidR="00745A60" w:rsidRPr="00A96D3D">
        <w:rPr>
          <w:rFonts w:ascii="Times New Roman" w:hAnsi="Times New Roman" w:cs="Times New Roman"/>
          <w:sz w:val="28"/>
          <w:szCs w:val="28"/>
        </w:rPr>
        <w:t>.</w:t>
      </w:r>
    </w:p>
    <w:p w:rsidR="00DD71F6" w:rsidRPr="0085027D" w:rsidRDefault="00DD71F6" w:rsidP="00DD71F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0EC" w:rsidRPr="009B30CB" w:rsidRDefault="00DD71F6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0EC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3C60EC" w:rsidRPr="00A96D3D">
        <w:rPr>
          <w:rFonts w:ascii="Times New Roman" w:hAnsi="Times New Roman" w:cs="Times New Roman"/>
          <w:sz w:val="28"/>
          <w:szCs w:val="28"/>
        </w:rPr>
        <w:t>у</w:t>
      </w:r>
      <w:r w:rsidR="003C60EC" w:rsidRPr="00A96D3D">
        <w:rPr>
          <w:rFonts w:ascii="Times New Roman" w:hAnsi="Times New Roman" w:cs="Times New Roman"/>
          <w:sz w:val="28"/>
          <w:szCs w:val="28"/>
        </w:rPr>
        <w:t xml:space="preserve">довой книжке.При поступлении гражданина на муниципальную службу после выхода на пенсию за выслугу лет и </w:t>
      </w:r>
      <w:r w:rsidR="003C60EC" w:rsidRPr="009B30CB">
        <w:rPr>
          <w:rFonts w:ascii="Times New Roman" w:hAnsi="Times New Roman" w:cs="Times New Roman"/>
          <w:sz w:val="28"/>
          <w:szCs w:val="28"/>
        </w:rPr>
        <w:t>последующем прекращении муниципальной службы единовременное поощрение повторно не выплачивается.</w:t>
      </w:r>
    </w:p>
    <w:p w:rsidR="009B30CB" w:rsidRPr="009B30CB" w:rsidRDefault="00DD71F6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0CB">
        <w:rPr>
          <w:rFonts w:ascii="Times New Roman" w:hAnsi="Times New Roman" w:cs="Times New Roman"/>
          <w:sz w:val="28"/>
          <w:szCs w:val="28"/>
        </w:rPr>
        <w:t>7</w:t>
      </w:r>
      <w:r w:rsidR="00174FDC" w:rsidRPr="009B30CB">
        <w:rPr>
          <w:rFonts w:ascii="Times New Roman" w:hAnsi="Times New Roman" w:cs="Times New Roman"/>
          <w:sz w:val="28"/>
          <w:szCs w:val="28"/>
        </w:rPr>
        <w:t>. Выплата единовременного поощрения осуществляется из средств бю</w:t>
      </w:r>
      <w:r w:rsidR="00174FDC" w:rsidRPr="009B30CB">
        <w:rPr>
          <w:rFonts w:ascii="Times New Roman" w:hAnsi="Times New Roman" w:cs="Times New Roman"/>
          <w:sz w:val="28"/>
          <w:szCs w:val="28"/>
        </w:rPr>
        <w:t>д</w:t>
      </w:r>
      <w:r w:rsidR="00174FDC" w:rsidRPr="009B30CB">
        <w:rPr>
          <w:rFonts w:ascii="Times New Roman" w:hAnsi="Times New Roman" w:cs="Times New Roman"/>
          <w:sz w:val="28"/>
          <w:szCs w:val="28"/>
        </w:rPr>
        <w:t xml:space="preserve">жета </w:t>
      </w:r>
      <w:proofErr w:type="spellStart"/>
      <w:r w:rsidR="0051018E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BE63C1" w:rsidRPr="009B30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4FDC" w:rsidRPr="009B30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74FDC" w:rsidRPr="009B30C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соответствии с настоящим Положением.</w:t>
      </w:r>
    </w:p>
    <w:p w:rsidR="00174FDC" w:rsidRPr="009B30CB" w:rsidRDefault="009B30CB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а единовременного поощрения не осуществляется муниципал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ным служащим, уволенным с муниципальной службы за совершение право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ушений, предусмотренных Трудовым кодексом Российской Федерации, Фед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м законом «О противодействии коррупции», законодательством о му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 службе.</w:t>
      </w:r>
    </w:p>
    <w:p w:rsidR="00745A60" w:rsidRPr="009B30CB" w:rsidRDefault="00745A60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A60" w:rsidRPr="00A96D3D" w:rsidRDefault="00745A60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094" w:rsidRDefault="005C609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66D5B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CB7D51" w:rsidRPr="00CB7D51" w:rsidRDefault="00CB7D51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CB7D51">
        <w:rPr>
          <w:rFonts w:ascii="Times New Roman" w:hAnsi="Times New Roman" w:cs="Times New Roman"/>
          <w:sz w:val="24"/>
          <w:szCs w:val="24"/>
        </w:rPr>
        <w:t>Приложение</w:t>
      </w:r>
    </w:p>
    <w:p w:rsidR="00CB7D51" w:rsidRPr="00CB7D51" w:rsidRDefault="00CB7D51" w:rsidP="00CB7D51">
      <w:pPr>
        <w:pStyle w:val="3"/>
        <w:ind w:left="4956"/>
        <w:jc w:val="left"/>
        <w:rPr>
          <w:sz w:val="24"/>
        </w:rPr>
      </w:pPr>
      <w:r w:rsidRPr="00CB7D51">
        <w:rPr>
          <w:sz w:val="24"/>
        </w:rPr>
        <w:t>к Положениюо порядке выплаты  муниц</w:t>
      </w:r>
      <w:r w:rsidRPr="00CB7D51">
        <w:rPr>
          <w:sz w:val="24"/>
        </w:rPr>
        <w:t>и</w:t>
      </w:r>
      <w:r w:rsidRPr="00CB7D51">
        <w:rPr>
          <w:sz w:val="24"/>
        </w:rPr>
        <w:t xml:space="preserve">пальному служащему </w:t>
      </w:r>
      <w:proofErr w:type="gramStart"/>
      <w:r w:rsidRPr="00CB7D51">
        <w:rPr>
          <w:sz w:val="24"/>
        </w:rPr>
        <w:t>муниципального</w:t>
      </w:r>
      <w:proofErr w:type="gramEnd"/>
    </w:p>
    <w:p w:rsidR="00CB7D51" w:rsidRPr="00CB7D51" w:rsidRDefault="00CB7D51" w:rsidP="00DD71F6">
      <w:pPr>
        <w:pStyle w:val="3"/>
        <w:ind w:left="4956"/>
        <w:jc w:val="left"/>
        <w:rPr>
          <w:bCs/>
          <w:sz w:val="24"/>
        </w:rPr>
      </w:pPr>
      <w:r w:rsidRPr="00CB7D51">
        <w:rPr>
          <w:sz w:val="24"/>
        </w:rPr>
        <w:t xml:space="preserve">образования </w:t>
      </w:r>
      <w:r w:rsidRPr="00CB7D51">
        <w:rPr>
          <w:bCs/>
          <w:sz w:val="24"/>
        </w:rPr>
        <w:t>«</w:t>
      </w:r>
      <w:proofErr w:type="spellStart"/>
      <w:r w:rsidR="0051018E">
        <w:rPr>
          <w:sz w:val="24"/>
        </w:rPr>
        <w:t>Четырчинское</w:t>
      </w:r>
      <w:proofErr w:type="spellEnd"/>
      <w:r w:rsidR="0051018E">
        <w:rPr>
          <w:sz w:val="24"/>
        </w:rPr>
        <w:t xml:space="preserve"> </w:t>
      </w:r>
      <w:r w:rsidRPr="00CB7D51">
        <w:rPr>
          <w:sz w:val="24"/>
        </w:rPr>
        <w:t xml:space="preserve"> сельское пос</w:t>
      </w:r>
      <w:r w:rsidRPr="00CB7D51">
        <w:rPr>
          <w:sz w:val="24"/>
        </w:rPr>
        <w:t>е</w:t>
      </w:r>
      <w:r w:rsidRPr="00CB7D51">
        <w:rPr>
          <w:sz w:val="24"/>
        </w:rPr>
        <w:t xml:space="preserve">ление» </w:t>
      </w:r>
      <w:proofErr w:type="spellStart"/>
      <w:r w:rsidRPr="00CB7D51">
        <w:rPr>
          <w:bCs/>
          <w:sz w:val="24"/>
        </w:rPr>
        <w:t>Чистопольского</w:t>
      </w:r>
      <w:proofErr w:type="spellEnd"/>
      <w:r w:rsidRPr="00CB7D51">
        <w:rPr>
          <w:bCs/>
          <w:sz w:val="24"/>
        </w:rPr>
        <w:t xml:space="preserve"> муниципального района</w:t>
      </w:r>
      <w:r w:rsidRPr="00CB7D51">
        <w:rPr>
          <w:sz w:val="24"/>
        </w:rPr>
        <w:t xml:space="preserve"> единовременного поощрения в связи с выходом на пенсиюза выслугу лет</w:t>
      </w:r>
    </w:p>
    <w:p w:rsidR="00CB7D51" w:rsidRPr="00CB7D51" w:rsidRDefault="00CB7D51" w:rsidP="00CB7D51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асчет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единовременного </w:t>
      </w:r>
      <w:r w:rsidR="00DD71F6" w:rsidRPr="00CB7D51">
        <w:rPr>
          <w:rFonts w:ascii="Times New Roman" w:hAnsi="Times New Roman" w:cs="Times New Roman"/>
          <w:sz w:val="24"/>
          <w:szCs w:val="24"/>
        </w:rPr>
        <w:t xml:space="preserve">поощрения </w:t>
      </w:r>
      <w:r w:rsidRPr="0085027D">
        <w:rPr>
          <w:rFonts w:ascii="Times New Roman" w:hAnsi="Times New Roman" w:cs="Times New Roman"/>
          <w:sz w:val="24"/>
          <w:szCs w:val="24"/>
        </w:rPr>
        <w:t>в связи с выходом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на пенсию с муниципальной службы</w:t>
      </w: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7"/>
        <w:gridCol w:w="3119"/>
      </w:tblGrid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й служб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Размер месячного денежного содержа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ж муниципальной службы (полных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месячных денежных содержаний для выплаты единовременного поощ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размер единовременного поощре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уководитель</w:t>
      </w:r>
      <w:r w:rsidRPr="0085027D">
        <w:rPr>
          <w:rFonts w:ascii="Times New Roman" w:hAnsi="Times New Roman" w:cs="Times New Roman"/>
          <w:sz w:val="24"/>
          <w:szCs w:val="24"/>
        </w:rPr>
        <w:tab/>
        <w:t>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МП</w:t>
      </w:r>
    </w:p>
    <w:p w:rsidR="00CB7D51" w:rsidRPr="0085027D" w:rsidRDefault="00CB7D51" w:rsidP="00CB7D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D5B" w:rsidRPr="00A96D3D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66D5B" w:rsidRPr="00A96D3D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autoHyphenation/>
  <w:characterSpacingControl w:val="doNotCompress"/>
  <w:compat/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1D66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18E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6EA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084C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B7992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5C33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1FFE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2752A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336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stopol.tatarstan.ru/rus/normativnie-dokumenti-424199.htm?pub_id=338477" TargetMode="External"/><Relationship Id="rId13" Type="http://schemas.openxmlformats.org/officeDocument/2006/relationships/hyperlink" Target="consultantplus://offline/ref=6BC8A7239EA4F3CD83766671D3589BBD796B7630F783769081FB941A9D70D52741ED3778F31574014DEF8C2D42e6WDN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2401224.31" TargetMode="External"/><Relationship Id="rId12" Type="http://schemas.openxmlformats.org/officeDocument/2006/relationships/hyperlink" Target="consultantplus://offline/ref=6BC8A7239EA4F3CD83766671D3589BBD79637F35F782769081FB941A9D70D52741ED3778F31574014DEF8C2D42e6WD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8047596.0/" TargetMode="External"/><Relationship Id="rId11" Type="http://schemas.openxmlformats.org/officeDocument/2006/relationships/hyperlink" Target="consultantplus://offline/ref=6BC8A7239EA4F3CD83766671D3589BBD786B7631F080769081FB941A9D70D52753ED6F76F71D3E500AA4832C407AE71A77DDD3A2eDW1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4D366D137B84A39011CF1A2D0F373969E0AF23DBB8C3B9CAAC853E989E51D26008BD27341485F924728A78059EE0BF177EF1004373773F36U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0352EF0873A2729200BF8B9669B454613776A8C18CC6F1ED65CA69D04A4F9C505FB569476F200C7251DEB65E4D5FB72A8B6644D6E294FAd8UCN" TargetMode="External"/><Relationship Id="rId14" Type="http://schemas.openxmlformats.org/officeDocument/2006/relationships/hyperlink" Target="consultantplus://offline/ref=F8079D68B1D957D4C1D736FF833DF14CF0D56A5DBF897B89E1D738BFCAm6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31514-B1D0-4527-B847-26A9EDAB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</cp:revision>
  <cp:lastPrinted>2007-01-21T22:45:00Z</cp:lastPrinted>
  <dcterms:created xsi:type="dcterms:W3CDTF">2019-03-14T13:03:00Z</dcterms:created>
  <dcterms:modified xsi:type="dcterms:W3CDTF">2007-01-22T00:22:00Z</dcterms:modified>
</cp:coreProperties>
</file>